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E4" w:rsidRPr="00340C59" w:rsidRDefault="00CA7DB5" w:rsidP="00E74DE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C332A">
        <w:rPr>
          <w:rFonts w:asciiTheme="minorHAnsi" w:hAnsiTheme="minorHAnsi" w:cstheme="minorHAnsi"/>
          <w:b/>
          <w:sz w:val="36"/>
          <w:szCs w:val="36"/>
        </w:rPr>
        <w:t xml:space="preserve">La </w:t>
      </w:r>
      <w:r w:rsidR="00B82428">
        <w:rPr>
          <w:rFonts w:asciiTheme="minorHAnsi" w:hAnsiTheme="minorHAnsi" w:cstheme="minorHAnsi"/>
          <w:b/>
          <w:sz w:val="36"/>
          <w:szCs w:val="36"/>
        </w:rPr>
        <w:t>Boutique</w:t>
      </w:r>
      <w:r w:rsidRPr="002C332A">
        <w:rPr>
          <w:rFonts w:asciiTheme="minorHAnsi" w:hAnsiTheme="minorHAnsi" w:cstheme="minorHAnsi"/>
          <w:b/>
          <w:sz w:val="36"/>
          <w:szCs w:val="36"/>
        </w:rPr>
        <w:t xml:space="preserve"> « Souvenirs »</w:t>
      </w:r>
      <w:r w:rsidR="00E74DEC">
        <w:rPr>
          <w:rFonts w:asciiTheme="minorHAnsi" w:hAnsiTheme="minorHAnsi" w:cstheme="minorHAnsi"/>
          <w:b/>
          <w:sz w:val="36"/>
          <w:szCs w:val="36"/>
        </w:rPr>
        <w:t xml:space="preserve"> du Marvejols Mende</w:t>
      </w:r>
    </w:p>
    <w:p w:rsidR="00CA7DB5" w:rsidRPr="002C332A" w:rsidRDefault="00CA7DB5" w:rsidP="00E74DEC">
      <w:pPr>
        <w:rPr>
          <w:rFonts w:asciiTheme="minorHAnsi" w:hAnsiTheme="minorHAnsi" w:cstheme="minorHAnsi"/>
          <w:sz w:val="24"/>
          <w:szCs w:val="24"/>
        </w:rPr>
      </w:pPr>
      <w:r w:rsidRPr="002C332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46"/>
        <w:gridCol w:w="3546"/>
        <w:gridCol w:w="1080"/>
        <w:gridCol w:w="1088"/>
        <w:gridCol w:w="1084"/>
      </w:tblGrid>
      <w:tr w:rsidR="009D1FDB" w:rsidRPr="002C332A" w:rsidTr="000007E8">
        <w:trPr>
          <w:trHeight w:val="737"/>
        </w:trPr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9D1FDB" w:rsidRPr="002C332A" w:rsidRDefault="009D1FDB" w:rsidP="002C33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B" w:rsidRPr="002C332A" w:rsidRDefault="009D1FDB" w:rsidP="002C332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C332A">
              <w:rPr>
                <w:rFonts w:asciiTheme="minorHAnsi" w:hAnsiTheme="minorHAnsi" w:cstheme="minorHAnsi"/>
              </w:rPr>
              <w:t>Quantité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C332A">
              <w:rPr>
                <w:rFonts w:asciiTheme="minorHAnsi" w:hAnsiTheme="minorHAnsi" w:cstheme="minorHAnsi"/>
              </w:rPr>
              <w:t xml:space="preserve">Prix </w:t>
            </w:r>
            <w:r>
              <w:rPr>
                <w:rFonts w:asciiTheme="minorHAnsi" w:hAnsiTheme="minorHAnsi" w:cstheme="minorHAnsi"/>
              </w:rPr>
              <w:t>U</w:t>
            </w:r>
            <w:r w:rsidRPr="002C332A">
              <w:rPr>
                <w:rFonts w:asciiTheme="minorHAnsi" w:hAnsiTheme="minorHAnsi" w:cstheme="minorHAnsi"/>
              </w:rPr>
              <w:t>nitair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D1FDB" w:rsidRPr="00E74DEC" w:rsidRDefault="009D1FDB" w:rsidP="002C332A">
            <w:pPr>
              <w:tabs>
                <w:tab w:val="left" w:pos="421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74DEC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927EC8" w:rsidRPr="002C332A" w:rsidTr="000007E8">
        <w:trPr>
          <w:trHeight w:val="7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C8" w:rsidRDefault="00927EC8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e-shirt coureur 201</w:t>
            </w:r>
            <w:r w:rsidR="00CF0D5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C8" w:rsidRPr="00E74DEC" w:rsidRDefault="00927EC8" w:rsidP="00B82428">
            <w:pPr>
              <w:spacing w:before="120" w:after="0"/>
              <w:rPr>
                <w:rFonts w:asciiTheme="minorHAnsi" w:hAnsiTheme="minorHAnsi" w:cstheme="minorHAnsi"/>
                <w:sz w:val="20"/>
              </w:rPr>
            </w:pP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Pr="00E74DEC">
              <w:rPr>
                <w:rFonts w:asciiTheme="minorHAnsi" w:hAnsiTheme="minorHAnsi" w:cstheme="minorHAnsi"/>
                <w:sz w:val="20"/>
              </w:rPr>
              <w:t xml:space="preserve">S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Pr="00E74DEC">
              <w:rPr>
                <w:rFonts w:asciiTheme="minorHAnsi" w:hAnsiTheme="minorHAnsi" w:cstheme="minorHAnsi"/>
                <w:sz w:val="20"/>
              </w:rPr>
              <w:t xml:space="preserve">M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Pr="00E74DEC">
              <w:rPr>
                <w:rFonts w:asciiTheme="minorHAnsi" w:hAnsiTheme="minorHAnsi" w:cstheme="minorHAnsi"/>
                <w:sz w:val="20"/>
              </w:rPr>
              <w:t xml:space="preserve">L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Pr="00E74DEC">
              <w:rPr>
                <w:rFonts w:asciiTheme="minorHAnsi" w:hAnsiTheme="minorHAnsi" w:cstheme="minorHAnsi"/>
                <w:sz w:val="20"/>
              </w:rPr>
              <w:t>X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27EC8" w:rsidRPr="002C332A" w:rsidRDefault="00927EC8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C8" w:rsidRDefault="00927EC8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0 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27EC8" w:rsidRPr="002C332A" w:rsidRDefault="00927EC8" w:rsidP="002C332A">
            <w:pPr>
              <w:tabs>
                <w:tab w:val="left" w:pos="421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9D1FDB" w:rsidRPr="002C332A" w:rsidTr="000007E8">
        <w:trPr>
          <w:trHeight w:val="7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B" w:rsidRPr="002C332A" w:rsidRDefault="009D1FDB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e-shirts coureur</w:t>
            </w:r>
          </w:p>
          <w:p w:rsidR="009D1FDB" w:rsidRPr="002C332A" w:rsidRDefault="001F32C6" w:rsidP="009D1FD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  <w:r w:rsidR="009D1FD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14</w:t>
            </w:r>
            <w:r w:rsidR="009D1FD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15</w:t>
            </w:r>
            <w:r w:rsidR="009D1FD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16</w:t>
            </w:r>
            <w:r w:rsidR="009D1FDB">
              <w:rPr>
                <w:rFonts w:asciiTheme="minorHAnsi" w:hAnsiTheme="minorHAnsi" w:cstheme="minorHAnsi"/>
              </w:rPr>
              <w:t>, 201</w:t>
            </w:r>
            <w:r>
              <w:rPr>
                <w:rFonts w:asciiTheme="minorHAnsi" w:hAnsiTheme="minorHAnsi" w:cstheme="minorHAnsi"/>
              </w:rPr>
              <w:t>7</w:t>
            </w:r>
            <w:r w:rsidR="00CF0D5C">
              <w:rPr>
                <w:rFonts w:asciiTheme="minorHAnsi" w:hAnsiTheme="minorHAnsi" w:cstheme="minorHAnsi"/>
              </w:rPr>
              <w:t>,2018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B" w:rsidRPr="00E74DEC" w:rsidRDefault="009D1FDB" w:rsidP="00B82428">
            <w:pPr>
              <w:spacing w:before="120" w:after="0"/>
              <w:rPr>
                <w:rFonts w:asciiTheme="minorHAnsi" w:hAnsiTheme="minorHAnsi" w:cstheme="minorHAnsi"/>
                <w:sz w:val="20"/>
              </w:rPr>
            </w:pP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Pr="00E74DEC">
              <w:rPr>
                <w:rFonts w:asciiTheme="minorHAnsi" w:hAnsiTheme="minorHAnsi" w:cstheme="minorHAnsi"/>
                <w:sz w:val="20"/>
              </w:rPr>
              <w:t xml:space="preserve">S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Pr="00E74DEC">
              <w:rPr>
                <w:rFonts w:asciiTheme="minorHAnsi" w:hAnsiTheme="minorHAnsi" w:cstheme="minorHAnsi"/>
                <w:sz w:val="20"/>
              </w:rPr>
              <w:t xml:space="preserve">M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Pr="00E74DEC">
              <w:rPr>
                <w:rFonts w:asciiTheme="minorHAnsi" w:hAnsiTheme="minorHAnsi" w:cstheme="minorHAnsi"/>
                <w:sz w:val="20"/>
              </w:rPr>
              <w:t xml:space="preserve">L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Pr="00E74DEC">
              <w:rPr>
                <w:rFonts w:asciiTheme="minorHAnsi" w:hAnsiTheme="minorHAnsi" w:cstheme="minorHAnsi"/>
                <w:sz w:val="20"/>
              </w:rPr>
              <w:t>X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DB" w:rsidRPr="002C332A" w:rsidRDefault="009D4B93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D1FDB" w:rsidRPr="002C332A">
              <w:rPr>
                <w:rFonts w:asciiTheme="minorHAnsi" w:hAnsiTheme="minorHAnsi" w:cstheme="minorHAnsi"/>
              </w:rPr>
              <w:t>.00 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D1FDB" w:rsidRPr="002C332A" w:rsidRDefault="009D1FDB" w:rsidP="002C332A">
            <w:pPr>
              <w:tabs>
                <w:tab w:val="left" w:pos="421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9D1FDB" w:rsidRPr="002C332A" w:rsidTr="000007E8">
        <w:trPr>
          <w:trHeight w:val="7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B" w:rsidRPr="002C332A" w:rsidRDefault="00CF010C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squettes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B" w:rsidRPr="00E74DEC" w:rsidRDefault="00CF010C" w:rsidP="00B82428">
            <w:pPr>
              <w:spacing w:before="120" w:after="0"/>
              <w:rPr>
                <w:rFonts w:asciiTheme="minorHAnsi" w:hAnsiTheme="minorHAnsi" w:cstheme="minorHAnsi"/>
                <w:sz w:val="20"/>
              </w:rPr>
            </w:pP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Pr="00E74DEC">
              <w:rPr>
                <w:rFonts w:asciiTheme="minorHAnsi" w:hAnsiTheme="minorHAnsi" w:cstheme="minorHAnsi"/>
                <w:sz w:val="20"/>
              </w:rPr>
              <w:t>Noir</w:t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sz w:val="20"/>
              </w:rPr>
              <w:t xml:space="preserve">bleu marine  </w:t>
            </w:r>
            <w:r w:rsidRPr="00E74DEC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sz w:val="20"/>
              </w:rPr>
              <w:t xml:space="preserve"> blanch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DB" w:rsidRPr="002C332A" w:rsidRDefault="009D1FDB" w:rsidP="003F77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C332A">
              <w:rPr>
                <w:rFonts w:asciiTheme="minorHAnsi" w:hAnsiTheme="minorHAnsi" w:cstheme="minorHAnsi"/>
              </w:rPr>
              <w:t>1</w:t>
            </w:r>
            <w:r w:rsidR="001872A0">
              <w:rPr>
                <w:rFonts w:asciiTheme="minorHAnsi" w:hAnsiTheme="minorHAnsi" w:cstheme="minorHAnsi"/>
              </w:rPr>
              <w:t>0</w:t>
            </w:r>
            <w:r w:rsidRPr="002C332A">
              <w:rPr>
                <w:rFonts w:asciiTheme="minorHAnsi" w:hAnsiTheme="minorHAnsi" w:cstheme="minorHAnsi"/>
              </w:rPr>
              <w:t>.00 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D1FDB" w:rsidRPr="002C332A" w:rsidRDefault="009D1FDB" w:rsidP="002C332A">
            <w:pPr>
              <w:tabs>
                <w:tab w:val="left" w:pos="421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DB" w:rsidRPr="002C332A" w:rsidTr="00106784">
        <w:trPr>
          <w:trHeight w:val="58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B" w:rsidRPr="001872A0" w:rsidRDefault="001872A0" w:rsidP="001872A0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cs chaussures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B" w:rsidRPr="00E74DEC" w:rsidRDefault="009D1FDB" w:rsidP="00B82428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DB" w:rsidRPr="002C332A" w:rsidRDefault="001872A0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D1FDB" w:rsidRPr="002C332A">
              <w:rPr>
                <w:rFonts w:asciiTheme="minorHAnsi" w:hAnsiTheme="minorHAnsi" w:cstheme="minorHAnsi"/>
              </w:rPr>
              <w:t>.00 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27E5" w:rsidRPr="002C332A" w:rsidTr="00106784">
        <w:trPr>
          <w:trHeight w:val="551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E5" w:rsidRPr="002C332A" w:rsidRDefault="001872A0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cs Gym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A0" w:rsidRPr="00E74DEC" w:rsidRDefault="00CF010C" w:rsidP="00CF010C">
            <w:pPr>
              <w:spacing w:before="12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1872A0"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872A0" w:rsidRPr="00E74DEC">
              <w:rPr>
                <w:rFonts w:asciiTheme="minorHAnsi" w:hAnsiTheme="minorHAnsi" w:cstheme="minorHAnsi"/>
                <w:sz w:val="20"/>
              </w:rPr>
              <w:t>Noir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1872A0"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872A0">
              <w:rPr>
                <w:rFonts w:asciiTheme="minorHAnsi" w:hAnsiTheme="minorHAnsi" w:cstheme="minorHAnsi"/>
                <w:sz w:val="20"/>
              </w:rPr>
              <w:t xml:space="preserve">rose </w:t>
            </w:r>
            <w:r w:rsidR="001872A0" w:rsidRPr="00E74DEC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1872A0"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872A0">
              <w:rPr>
                <w:rFonts w:asciiTheme="minorHAnsi" w:hAnsiTheme="minorHAnsi" w:cstheme="minorHAnsi"/>
                <w:sz w:val="20"/>
              </w:rPr>
              <w:t xml:space="preserve"> vert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C927E5" w:rsidRPr="002C332A" w:rsidRDefault="00C927E5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E5" w:rsidRDefault="00CF010C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872A0">
              <w:rPr>
                <w:rFonts w:asciiTheme="minorHAnsi" w:hAnsiTheme="minorHAnsi" w:cstheme="minorHAnsi"/>
              </w:rPr>
              <w:t>.00</w:t>
            </w:r>
            <w:r w:rsidR="00C927E5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C927E5" w:rsidRPr="002C332A" w:rsidRDefault="00C927E5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DB" w:rsidRPr="002C332A" w:rsidTr="000007E8">
        <w:trPr>
          <w:trHeight w:val="7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B" w:rsidRDefault="009D1FDB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 w:rsidRPr="002C332A">
              <w:rPr>
                <w:rFonts w:asciiTheme="minorHAnsi" w:hAnsiTheme="minorHAnsi" w:cstheme="minorHAnsi"/>
              </w:rPr>
              <w:t xml:space="preserve">Médaille souvenir </w:t>
            </w:r>
          </w:p>
          <w:p w:rsidR="00D34A78" w:rsidRPr="002C332A" w:rsidRDefault="00D34A78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nnées disponibles limitées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B" w:rsidRDefault="009D1FDB" w:rsidP="00B82428">
            <w:pPr>
              <w:spacing w:before="120" w:after="0"/>
              <w:rPr>
                <w:rFonts w:asciiTheme="minorHAnsi" w:hAnsiTheme="minorHAnsi" w:cstheme="minorHAnsi"/>
                <w:sz w:val="20"/>
              </w:rPr>
            </w:pPr>
            <w:r w:rsidRPr="00E74DEC">
              <w:rPr>
                <w:rFonts w:asciiTheme="minorHAnsi" w:hAnsiTheme="minorHAnsi" w:cstheme="minorHAnsi"/>
                <w:sz w:val="20"/>
              </w:rPr>
              <w:t xml:space="preserve">Années </w:t>
            </w:r>
            <w:r>
              <w:rPr>
                <w:rFonts w:asciiTheme="minorHAnsi" w:hAnsiTheme="minorHAnsi" w:cstheme="minorHAnsi"/>
                <w:sz w:val="20"/>
              </w:rPr>
              <w:t>souhaitées</w:t>
            </w:r>
          </w:p>
          <w:p w:rsidR="009D1FDB" w:rsidRPr="00E74DEC" w:rsidRDefault="009D1FDB" w:rsidP="00B82428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74DEC">
              <w:rPr>
                <w:rFonts w:asciiTheme="minorHAnsi" w:hAnsiTheme="minorHAnsi" w:cstheme="minorHAnsi"/>
                <w:sz w:val="20"/>
              </w:rPr>
              <w:t>…………………………….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DB" w:rsidRPr="002C332A" w:rsidRDefault="009D1FDB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2C332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Pr="002C332A">
              <w:rPr>
                <w:rFonts w:asciiTheme="minorHAnsi" w:hAnsiTheme="minorHAnsi" w:cstheme="minorHAnsi"/>
              </w:rPr>
              <w:t>0 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DB" w:rsidRPr="002C332A" w:rsidTr="000007E8">
        <w:trPr>
          <w:trHeight w:val="7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B" w:rsidRPr="002C332A" w:rsidRDefault="009D1FDB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 w:rsidRPr="002C332A">
              <w:rPr>
                <w:rFonts w:asciiTheme="minorHAnsi" w:hAnsiTheme="minorHAnsi" w:cstheme="minorHAnsi"/>
              </w:rPr>
              <w:t xml:space="preserve">Lot de </w:t>
            </w:r>
            <w:r>
              <w:rPr>
                <w:rFonts w:asciiTheme="minorHAnsi" w:hAnsiTheme="minorHAnsi" w:cstheme="minorHAnsi"/>
              </w:rPr>
              <w:t>5</w:t>
            </w:r>
            <w:r w:rsidRPr="002C332A">
              <w:rPr>
                <w:rFonts w:asciiTheme="minorHAnsi" w:hAnsiTheme="minorHAnsi" w:cstheme="minorHAnsi"/>
              </w:rPr>
              <w:t xml:space="preserve"> médailles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B" w:rsidRDefault="009D1FDB" w:rsidP="00B82428">
            <w:pPr>
              <w:spacing w:before="12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nées souhaitées</w:t>
            </w:r>
          </w:p>
          <w:p w:rsidR="009D1FDB" w:rsidRPr="00E74DEC" w:rsidRDefault="009D1FDB" w:rsidP="00B82428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74DEC">
              <w:rPr>
                <w:rFonts w:asciiTheme="minorHAnsi" w:hAnsiTheme="minorHAnsi" w:cstheme="minorHAnsi"/>
                <w:sz w:val="20"/>
              </w:rPr>
              <w:t>…………………………….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DB" w:rsidRPr="002C332A" w:rsidRDefault="009D1FDB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2C332A">
              <w:rPr>
                <w:rFonts w:asciiTheme="minorHAnsi" w:hAnsiTheme="minorHAnsi" w:cstheme="minorHAnsi"/>
              </w:rPr>
              <w:t>.00 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DB" w:rsidRPr="002C332A" w:rsidTr="000007E8">
        <w:trPr>
          <w:trHeight w:val="7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B" w:rsidRPr="002C332A" w:rsidRDefault="00CF010C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ur de cou </w:t>
            </w:r>
            <w:r w:rsidR="001872A0">
              <w:rPr>
                <w:rFonts w:asciiTheme="minorHAnsi" w:hAnsiTheme="minorHAnsi" w:cstheme="minorHAnsi"/>
              </w:rPr>
              <w:t xml:space="preserve"> Marvejols – Mende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B" w:rsidRDefault="009D1FDB" w:rsidP="002C332A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="00CF010C" w:rsidRDefault="00CF010C" w:rsidP="002C332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sz w:val="20"/>
              </w:rPr>
              <w:t xml:space="preserve"> Bleu foncé 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sz w:val="20"/>
              </w:rPr>
              <w:t xml:space="preserve"> rose   </w:t>
            </w:r>
            <w:r w:rsidRPr="00E74DEC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sz w:val="20"/>
              </w:rPr>
              <w:t xml:space="preserve"> rouge </w:t>
            </w:r>
          </w:p>
          <w:p w:rsidR="00CF010C" w:rsidRPr="00E74DEC" w:rsidRDefault="00CF010C" w:rsidP="002C332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sz w:val="20"/>
              </w:rPr>
              <w:t xml:space="preserve"> Bleu royal    </w:t>
            </w:r>
            <w:r w:rsidRPr="00E74DEC">
              <w:rPr>
                <w:rFonts w:asciiTheme="minorHAnsi" w:hAnsiTheme="minorHAnsi" w:cstheme="minorHAnsi"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sz w:val="20"/>
              </w:rPr>
              <w:t xml:space="preserve"> Bleu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k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DB" w:rsidRPr="002C332A" w:rsidRDefault="009D1FDB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 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9D1FDB" w:rsidRPr="002C332A" w:rsidRDefault="009D1FDB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7E8" w:rsidRPr="002C332A" w:rsidTr="00106784">
        <w:trPr>
          <w:trHeight w:val="442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E8" w:rsidRDefault="001872A0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ylos Marvejols Mende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8" w:rsidRPr="00E74DEC" w:rsidRDefault="000007E8" w:rsidP="002C332A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0007E8" w:rsidRPr="002C332A" w:rsidRDefault="000007E8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E8" w:rsidRDefault="001872A0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34A78">
              <w:rPr>
                <w:rFonts w:asciiTheme="minorHAnsi" w:hAnsiTheme="minorHAnsi" w:cstheme="minorHAnsi"/>
              </w:rPr>
              <w:t>.00 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0007E8" w:rsidRPr="002C332A" w:rsidRDefault="000007E8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6784" w:rsidRPr="002C332A" w:rsidTr="00106784">
        <w:trPr>
          <w:trHeight w:val="553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84" w:rsidRDefault="00106784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ques exclusifs Marvejols Mende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4" w:rsidRPr="00E74DEC" w:rsidRDefault="00106784" w:rsidP="002C332A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106784" w:rsidRPr="002C332A" w:rsidRDefault="00106784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4" w:rsidRDefault="00106784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00 €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106784" w:rsidRPr="002C332A" w:rsidRDefault="00106784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874" w:rsidRPr="002C332A" w:rsidTr="00106784">
        <w:trPr>
          <w:trHeight w:val="506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74" w:rsidRDefault="00CF010C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belets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74" w:rsidRPr="00E74DEC" w:rsidRDefault="00000874" w:rsidP="002C332A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000874" w:rsidRPr="002C332A" w:rsidRDefault="00000874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4" w:rsidRDefault="00CF010C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20A9E">
              <w:rPr>
                <w:rFonts w:asciiTheme="minorHAnsi" w:hAnsiTheme="minorHAnsi" w:cstheme="minorHAnsi"/>
              </w:rPr>
              <w:t>,00 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000874" w:rsidRPr="002C332A" w:rsidRDefault="00000874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7E8" w:rsidRPr="002C332A" w:rsidTr="00106784">
        <w:trPr>
          <w:trHeight w:val="415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E8" w:rsidRDefault="000007E8" w:rsidP="00E74DEC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D 201</w:t>
            </w:r>
            <w:r w:rsidR="00CF0D5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8" w:rsidRPr="00E74DEC" w:rsidRDefault="000007E8" w:rsidP="002C332A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0007E8" w:rsidRPr="002C332A" w:rsidRDefault="000007E8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E8" w:rsidRDefault="000007E8" w:rsidP="00765C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0007E8" w:rsidRPr="002C332A" w:rsidRDefault="000007E8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0C59" w:rsidRPr="002C332A" w:rsidTr="000007E8">
        <w:trPr>
          <w:trHeight w:val="759"/>
        </w:trPr>
        <w:tc>
          <w:tcPr>
            <w:tcW w:w="342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0C59" w:rsidRPr="00340C59" w:rsidRDefault="00340C59" w:rsidP="00E74DEC">
            <w:pPr>
              <w:spacing w:before="240" w:after="0" w:line="240" w:lineRule="auto"/>
              <w:rPr>
                <w:rFonts w:asciiTheme="minorHAnsi" w:hAnsiTheme="minorHAnsi" w:cstheme="minorHAnsi"/>
              </w:rPr>
            </w:pPr>
            <w:r w:rsidRPr="00340C59">
              <w:rPr>
                <w:rFonts w:asciiTheme="minorHAnsi" w:hAnsiTheme="minorHAnsi" w:cstheme="minorHAnsi"/>
              </w:rPr>
              <w:t>Articles exclusifs Marvejols-Mende </w:t>
            </w:r>
            <w:r>
              <w:rPr>
                <w:rFonts w:asciiTheme="minorHAnsi" w:hAnsiTheme="minorHAnsi" w:cstheme="minorHAnsi"/>
              </w:rPr>
              <w:t>dans la limite des stocks disponibles</w:t>
            </w:r>
          </w:p>
          <w:p w:rsidR="00340C59" w:rsidRPr="00340C59" w:rsidRDefault="00340C59" w:rsidP="00340C5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40C59">
              <w:rPr>
                <w:rFonts w:asciiTheme="minorHAnsi" w:hAnsiTheme="minorHAnsi" w:cstheme="minorHAnsi"/>
                <w:sz w:val="20"/>
              </w:rPr>
              <w:t>Envoi par retour de courrier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40C59">
              <w:rPr>
                <w:rFonts w:asciiTheme="minorHAnsi" w:hAnsiTheme="minorHAnsi" w:cstheme="minorHAnsi"/>
                <w:b/>
                <w:sz w:val="20"/>
              </w:rPr>
              <w:t>Tout article est payable à la commande.</w:t>
            </w:r>
          </w:p>
          <w:p w:rsidR="00340C59" w:rsidRPr="00340C59" w:rsidRDefault="00340C59" w:rsidP="00340C5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40C59">
              <w:rPr>
                <w:rFonts w:asciiTheme="minorHAnsi" w:hAnsiTheme="minorHAnsi" w:cstheme="minorHAnsi"/>
                <w:sz w:val="20"/>
              </w:rPr>
              <w:t xml:space="preserve">Chèque à l’ordre : </w:t>
            </w:r>
            <w:r w:rsidRPr="00340C59">
              <w:rPr>
                <w:rFonts w:asciiTheme="minorHAnsi" w:hAnsiTheme="minorHAnsi" w:cstheme="minorHAnsi"/>
                <w:b/>
                <w:sz w:val="20"/>
              </w:rPr>
              <w:t>Semi-Marathon Marvejols-Mende</w:t>
            </w:r>
          </w:p>
          <w:p w:rsidR="00340C59" w:rsidRDefault="00340C59" w:rsidP="00340C5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40C59">
              <w:rPr>
                <w:rFonts w:asciiTheme="minorHAnsi" w:hAnsiTheme="minorHAnsi" w:cstheme="minorHAnsi"/>
                <w:b/>
                <w:sz w:val="20"/>
              </w:rPr>
              <w:t>Semi-Marathon Marvejols-Mende</w:t>
            </w:r>
          </w:p>
          <w:p w:rsidR="00340C59" w:rsidRPr="00B82428" w:rsidRDefault="00340C59" w:rsidP="00340C5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40C59">
              <w:rPr>
                <w:rFonts w:asciiTheme="minorHAnsi" w:hAnsiTheme="minorHAnsi" w:cstheme="minorHAnsi"/>
                <w:b/>
                <w:sz w:val="20"/>
              </w:rPr>
              <w:t>Café de la Paix – BP 93 – 48001 MENDE Cedex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59" w:rsidRPr="002C332A" w:rsidRDefault="00340C59" w:rsidP="00832AC3">
            <w:pPr>
              <w:spacing w:after="0"/>
              <w:rPr>
                <w:rFonts w:asciiTheme="minorHAnsi" w:hAnsiTheme="minorHAnsi" w:cstheme="minorHAnsi"/>
              </w:rPr>
            </w:pPr>
            <w:r w:rsidRPr="002C332A">
              <w:rPr>
                <w:rFonts w:asciiTheme="minorHAnsi" w:hAnsiTheme="minorHAnsi" w:cstheme="minorHAnsi"/>
              </w:rPr>
              <w:t xml:space="preserve">Sous-Total :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340C59" w:rsidRPr="002C332A" w:rsidRDefault="00340C59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0C59" w:rsidRPr="002C332A" w:rsidTr="000007E8">
        <w:trPr>
          <w:trHeight w:val="759"/>
        </w:trPr>
        <w:tc>
          <w:tcPr>
            <w:tcW w:w="3428" w:type="pct"/>
            <w:gridSpan w:val="2"/>
            <w:vMerge/>
            <w:tcBorders>
              <w:right w:val="single" w:sz="4" w:space="0" w:color="auto"/>
            </w:tcBorders>
          </w:tcPr>
          <w:p w:rsidR="00340C59" w:rsidRPr="002C332A" w:rsidRDefault="00340C59" w:rsidP="00340C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59" w:rsidRPr="002C332A" w:rsidRDefault="00340C59" w:rsidP="00832AC3">
            <w:pPr>
              <w:spacing w:after="0"/>
              <w:rPr>
                <w:rFonts w:asciiTheme="minorHAnsi" w:hAnsiTheme="minorHAnsi" w:cstheme="minorHAnsi"/>
              </w:rPr>
            </w:pPr>
            <w:r w:rsidRPr="002C332A">
              <w:rPr>
                <w:rFonts w:asciiTheme="minorHAnsi" w:hAnsiTheme="minorHAnsi" w:cstheme="minorHAnsi"/>
              </w:rPr>
              <w:t xml:space="preserve">Frais de port : </w:t>
            </w:r>
          </w:p>
          <w:p w:rsidR="00340C59" w:rsidRDefault="00340C59" w:rsidP="00832AC3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74DEC">
              <w:rPr>
                <w:rFonts w:asciiTheme="minorHAnsi" w:hAnsiTheme="minorHAnsi" w:cstheme="minorHAnsi"/>
                <w:i/>
                <w:sz w:val="16"/>
                <w:szCs w:val="16"/>
              </w:rPr>
              <w:t>(Pour toute commande)</w:t>
            </w:r>
          </w:p>
          <w:p w:rsidR="00927EC8" w:rsidRPr="00927EC8" w:rsidRDefault="00927EC8" w:rsidP="00832AC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EC8">
              <w:rPr>
                <w:rFonts w:asciiTheme="minorHAnsi" w:hAnsiTheme="minorHAnsi" w:cstheme="minorHAnsi"/>
                <w:b/>
                <w:szCs w:val="16"/>
              </w:rPr>
              <w:t>Offert dès 20€ d’acha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340C59" w:rsidRPr="002C332A" w:rsidRDefault="00340C59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C332A">
              <w:rPr>
                <w:rFonts w:asciiTheme="minorHAnsi" w:hAnsiTheme="minorHAnsi" w:cstheme="minorHAnsi"/>
              </w:rPr>
              <w:t>3.00€</w:t>
            </w:r>
          </w:p>
        </w:tc>
      </w:tr>
      <w:tr w:rsidR="00340C59" w:rsidRPr="002C332A" w:rsidTr="000007E8">
        <w:trPr>
          <w:trHeight w:val="759"/>
        </w:trPr>
        <w:tc>
          <w:tcPr>
            <w:tcW w:w="3428" w:type="pct"/>
            <w:gridSpan w:val="2"/>
            <w:vMerge/>
            <w:tcBorders>
              <w:right w:val="single" w:sz="4" w:space="0" w:color="auto"/>
            </w:tcBorders>
          </w:tcPr>
          <w:p w:rsidR="00340C59" w:rsidRPr="002C332A" w:rsidRDefault="00340C59" w:rsidP="00340C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59" w:rsidRPr="00E74DEC" w:rsidRDefault="00E74DEC" w:rsidP="00832AC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74DEC">
              <w:rPr>
                <w:rFonts w:asciiTheme="minorHAnsi" w:hAnsiTheme="minorHAnsi" w:cstheme="minorHAnsi"/>
                <w:b/>
              </w:rPr>
              <w:t xml:space="preserve">TOTAL A PAYER :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340C59" w:rsidRPr="002C332A" w:rsidRDefault="00340C59" w:rsidP="002C33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82428" w:rsidRDefault="00B82428" w:rsidP="000007E8">
      <w:pPr>
        <w:spacing w:after="0"/>
        <w:rPr>
          <w:rFonts w:asciiTheme="minorHAnsi" w:hAnsiTheme="minorHAnsi" w:cstheme="minorHAnsi"/>
          <w:b/>
        </w:rPr>
      </w:pPr>
    </w:p>
    <w:p w:rsidR="00106784" w:rsidRDefault="00106784" w:rsidP="000007E8">
      <w:pPr>
        <w:spacing w:after="0"/>
        <w:rPr>
          <w:rFonts w:asciiTheme="minorHAnsi" w:hAnsiTheme="minorHAnsi" w:cstheme="minorHAnsi"/>
          <w:b/>
        </w:rPr>
      </w:pPr>
    </w:p>
    <w:p w:rsidR="00B82428" w:rsidRPr="00B82428" w:rsidRDefault="004B02CC" w:rsidP="00B82428">
      <w:pPr>
        <w:spacing w:after="0"/>
        <w:jc w:val="center"/>
        <w:rPr>
          <w:rFonts w:asciiTheme="minorHAnsi" w:hAnsiTheme="minorHAnsi" w:cstheme="minorHAnsi"/>
          <w:b/>
        </w:rPr>
      </w:pPr>
      <w:r w:rsidRPr="004B02CC">
        <w:rPr>
          <w:rFonts w:asciiTheme="minorHAnsi" w:hAnsiTheme="minorHAnsi" w:cstheme="minorHAnsi"/>
          <w:b/>
        </w:rPr>
        <w:pict>
          <v:rect id="_x0000_i1025" style="width:0;height:1.5pt" o:hralign="center" o:hrstd="t" o:hr="t" fillcolor="#a0a0a0" stroked="f"/>
        </w:pict>
      </w:r>
    </w:p>
    <w:p w:rsidR="00E7743E" w:rsidRPr="002C332A" w:rsidRDefault="00E7743E" w:rsidP="00B82428">
      <w:pPr>
        <w:spacing w:before="120" w:after="120"/>
        <w:rPr>
          <w:rFonts w:asciiTheme="minorHAnsi" w:hAnsiTheme="minorHAnsi" w:cstheme="minorHAnsi"/>
        </w:rPr>
      </w:pPr>
      <w:r w:rsidRPr="002C332A">
        <w:rPr>
          <w:rFonts w:asciiTheme="minorHAnsi" w:hAnsiTheme="minorHAnsi" w:cstheme="minorHAnsi"/>
        </w:rPr>
        <w:t xml:space="preserve">Commande à adresser à : </w:t>
      </w:r>
    </w:p>
    <w:p w:rsidR="00E7743E" w:rsidRPr="002C332A" w:rsidRDefault="00E7743E" w:rsidP="00B82428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2C332A">
        <w:rPr>
          <w:rFonts w:asciiTheme="minorHAnsi" w:hAnsiTheme="minorHAnsi" w:cstheme="minorHAnsi"/>
          <w:sz w:val="20"/>
          <w:szCs w:val="20"/>
        </w:rPr>
        <w:t>NOM : ………………………………………………………………..Prénom : …………………………………………………………</w:t>
      </w:r>
    </w:p>
    <w:p w:rsidR="00E7743E" w:rsidRPr="002C332A" w:rsidRDefault="00E7743E" w:rsidP="00B82428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2C332A">
        <w:rPr>
          <w:rFonts w:asciiTheme="minorHAnsi" w:hAnsiTheme="minorHAnsi" w:cstheme="minorHAnsi"/>
          <w:sz w:val="20"/>
          <w:szCs w:val="20"/>
        </w:rPr>
        <w:t>Adresse : ……………………………………………………………………………………………………………………………………..</w:t>
      </w:r>
    </w:p>
    <w:p w:rsidR="00E7743E" w:rsidRPr="002C332A" w:rsidRDefault="00E7743E" w:rsidP="00B82428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2C332A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E74DE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</w:t>
      </w:r>
      <w:r w:rsidRPr="002C332A">
        <w:rPr>
          <w:rFonts w:asciiTheme="minorHAnsi" w:hAnsiTheme="minorHAnsi" w:cstheme="minorHAnsi"/>
          <w:sz w:val="20"/>
          <w:szCs w:val="20"/>
        </w:rPr>
        <w:t xml:space="preserve">……………………….. </w:t>
      </w:r>
    </w:p>
    <w:p w:rsidR="007976EA" w:rsidRDefault="00E7743E" w:rsidP="00B82428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2C332A">
        <w:rPr>
          <w:rFonts w:asciiTheme="minorHAnsi" w:hAnsiTheme="minorHAnsi" w:cstheme="minorHAnsi"/>
          <w:sz w:val="20"/>
          <w:szCs w:val="20"/>
        </w:rPr>
        <w:t>Code Postal : ……………………………………………………….Ville : ……………………………………………………………..</w:t>
      </w:r>
    </w:p>
    <w:p w:rsidR="00106784" w:rsidRPr="002C332A" w:rsidRDefault="00106784" w:rsidP="00B82428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Téléphone  fixe ou mobile :                                        Mail :                                                                         </w:t>
      </w:r>
    </w:p>
    <w:sectPr w:rsidR="00106784" w:rsidRPr="002C332A" w:rsidSect="002C332A">
      <w:pgSz w:w="11906" w:h="16838"/>
      <w:pgMar w:top="284" w:right="851" w:bottom="284" w:left="851" w:header="709" w:footer="709" w:gutter="0"/>
      <w:pgBorders w:offsetFrom="page">
        <w:top w:val="none" w:sz="0" w:space="7" w:color="F302E0"/>
        <w:left w:val="none" w:sz="255" w:space="15" w:color="0000FF"/>
        <w:bottom w:val="none" w:sz="0" w:space="7" w:color="000000"/>
        <w:right w:val="none" w:sz="0" w:space="3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C45F0"/>
    <w:multiLevelType w:val="hybridMultilevel"/>
    <w:tmpl w:val="6F8E01B0"/>
    <w:lvl w:ilvl="0" w:tplc="02500F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64CC9"/>
    <w:multiLevelType w:val="hybridMultilevel"/>
    <w:tmpl w:val="7272E52C"/>
    <w:lvl w:ilvl="0" w:tplc="706AFA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DE412E"/>
    <w:rsid w:val="000007E8"/>
    <w:rsid w:val="00000874"/>
    <w:rsid w:val="00002C18"/>
    <w:rsid w:val="00027205"/>
    <w:rsid w:val="00057EE9"/>
    <w:rsid w:val="00076FE5"/>
    <w:rsid w:val="00096C1F"/>
    <w:rsid w:val="00106784"/>
    <w:rsid w:val="0017339E"/>
    <w:rsid w:val="001872A0"/>
    <w:rsid w:val="001A6097"/>
    <w:rsid w:val="001D5F2F"/>
    <w:rsid w:val="001F32C6"/>
    <w:rsid w:val="002024A1"/>
    <w:rsid w:val="00294D57"/>
    <w:rsid w:val="002C332A"/>
    <w:rsid w:val="002E3FA4"/>
    <w:rsid w:val="002E69B0"/>
    <w:rsid w:val="003075E0"/>
    <w:rsid w:val="003351F5"/>
    <w:rsid w:val="00340C59"/>
    <w:rsid w:val="003B6AFC"/>
    <w:rsid w:val="003F242A"/>
    <w:rsid w:val="003F77A6"/>
    <w:rsid w:val="004108F9"/>
    <w:rsid w:val="004375AD"/>
    <w:rsid w:val="00480E3A"/>
    <w:rsid w:val="004B02CC"/>
    <w:rsid w:val="004C56B3"/>
    <w:rsid w:val="00500F0C"/>
    <w:rsid w:val="00514A37"/>
    <w:rsid w:val="00556E44"/>
    <w:rsid w:val="005D0490"/>
    <w:rsid w:val="00690498"/>
    <w:rsid w:val="006B49F7"/>
    <w:rsid w:val="006B50F7"/>
    <w:rsid w:val="006E73AA"/>
    <w:rsid w:val="00720A9E"/>
    <w:rsid w:val="0076009E"/>
    <w:rsid w:val="00765CD6"/>
    <w:rsid w:val="007717FE"/>
    <w:rsid w:val="007976EA"/>
    <w:rsid w:val="007D1376"/>
    <w:rsid w:val="008018E4"/>
    <w:rsid w:val="00832AC3"/>
    <w:rsid w:val="008413BC"/>
    <w:rsid w:val="0086230D"/>
    <w:rsid w:val="008700A7"/>
    <w:rsid w:val="008C123B"/>
    <w:rsid w:val="00927EC8"/>
    <w:rsid w:val="0093558B"/>
    <w:rsid w:val="0099386D"/>
    <w:rsid w:val="009A472A"/>
    <w:rsid w:val="009B1293"/>
    <w:rsid w:val="009D1FDB"/>
    <w:rsid w:val="009D4B93"/>
    <w:rsid w:val="00A6606A"/>
    <w:rsid w:val="00A91734"/>
    <w:rsid w:val="00B82428"/>
    <w:rsid w:val="00B878CD"/>
    <w:rsid w:val="00BD3C9D"/>
    <w:rsid w:val="00C40565"/>
    <w:rsid w:val="00C8651A"/>
    <w:rsid w:val="00C927E5"/>
    <w:rsid w:val="00C960FD"/>
    <w:rsid w:val="00CA7DB5"/>
    <w:rsid w:val="00CF010C"/>
    <w:rsid w:val="00CF0D5C"/>
    <w:rsid w:val="00D34A78"/>
    <w:rsid w:val="00D44612"/>
    <w:rsid w:val="00D575EF"/>
    <w:rsid w:val="00DE412E"/>
    <w:rsid w:val="00E05D92"/>
    <w:rsid w:val="00E21330"/>
    <w:rsid w:val="00E33AAF"/>
    <w:rsid w:val="00E74DEC"/>
    <w:rsid w:val="00E7743E"/>
    <w:rsid w:val="00F3358A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B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E4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018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18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18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8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8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45A7-5188-4086-BE09-59BF360C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_bis</dc:creator>
  <cp:lastModifiedBy>Utilisateur Windows</cp:lastModifiedBy>
  <cp:revision>8</cp:revision>
  <dcterms:created xsi:type="dcterms:W3CDTF">2018-11-20T14:59:00Z</dcterms:created>
  <dcterms:modified xsi:type="dcterms:W3CDTF">2020-09-24T08:07:00Z</dcterms:modified>
</cp:coreProperties>
</file>